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96524390"/>
        <w:docPartObj>
          <w:docPartGallery w:val="Cover Pages"/>
          <w:docPartUnique/>
        </w:docPartObj>
      </w:sdtPr>
      <w:sdtEndPr/>
      <w:sdtContent>
        <w:p w14:paraId="2E8300CA" w14:textId="77777777" w:rsidR="00905FC8" w:rsidRDefault="00905FC8" w:rsidP="00905FC8">
          <w:pPr>
            <w:jc w:val="center"/>
          </w:pPr>
        </w:p>
        <w:p w14:paraId="1AD02F6B" w14:textId="77777777" w:rsidR="00905FC8" w:rsidRDefault="00905FC8" w:rsidP="00905FC8">
          <w:pPr>
            <w:jc w:val="center"/>
          </w:pPr>
        </w:p>
        <w:p w14:paraId="0B664651" w14:textId="77777777" w:rsidR="00905FC8" w:rsidRDefault="00905FC8" w:rsidP="00905FC8">
          <w:pPr>
            <w:jc w:val="center"/>
          </w:pPr>
        </w:p>
        <w:p w14:paraId="50CEF0C8" w14:textId="77777777" w:rsidR="00905FC8" w:rsidRDefault="00905FC8" w:rsidP="00905FC8">
          <w:pPr>
            <w:jc w:val="center"/>
          </w:pPr>
        </w:p>
        <w:p w14:paraId="1E34176F" w14:textId="77777777" w:rsidR="00905FC8" w:rsidRDefault="00905FC8" w:rsidP="00905FC8">
          <w:pPr>
            <w:jc w:val="center"/>
          </w:pPr>
        </w:p>
        <w:p w14:paraId="2E1D5BF5" w14:textId="77777777" w:rsidR="00905FC8" w:rsidRDefault="00905FC8" w:rsidP="00905FC8">
          <w:pPr>
            <w:jc w:val="center"/>
          </w:pPr>
        </w:p>
        <w:p w14:paraId="1C8521C2" w14:textId="77777777" w:rsidR="00905FC8" w:rsidRDefault="00905FC8" w:rsidP="00905FC8">
          <w:pPr>
            <w:jc w:val="center"/>
          </w:pPr>
        </w:p>
        <w:p w14:paraId="7A3AB3E7" w14:textId="77777777" w:rsidR="00905FC8" w:rsidRDefault="00905FC8" w:rsidP="00905FC8">
          <w:pPr>
            <w:jc w:val="center"/>
          </w:pPr>
        </w:p>
        <w:p w14:paraId="300031D9" w14:textId="681807B1" w:rsidR="00905FC8" w:rsidRDefault="00905FC8" w:rsidP="00905FC8">
          <w:pPr>
            <w:jc w:val="center"/>
          </w:pPr>
          <w:r>
            <w:t>TASK: K-Means Clustering Assignment.</w:t>
          </w:r>
        </w:p>
        <w:p w14:paraId="1F40E380" w14:textId="77777777" w:rsidR="00905FC8" w:rsidRDefault="00905FC8" w:rsidP="00905FC8">
          <w:pPr>
            <w:jc w:val="center"/>
          </w:pPr>
        </w:p>
        <w:p w14:paraId="0A9904CE" w14:textId="77777777" w:rsidR="00905FC8" w:rsidRDefault="00905FC8" w:rsidP="00905FC8">
          <w:pPr>
            <w:spacing w:line="480" w:lineRule="auto"/>
            <w:jc w:val="center"/>
          </w:pPr>
          <w:r>
            <w:t>Student’s Name</w:t>
          </w:r>
        </w:p>
        <w:p w14:paraId="2B5A045C" w14:textId="77777777" w:rsidR="00905FC8" w:rsidRDefault="00905FC8" w:rsidP="00905FC8">
          <w:pPr>
            <w:spacing w:line="480" w:lineRule="auto"/>
            <w:jc w:val="center"/>
          </w:pPr>
          <w:r>
            <w:t>Institutional Name</w:t>
          </w:r>
        </w:p>
        <w:p w14:paraId="3766121C" w14:textId="77777777" w:rsidR="00905FC8" w:rsidRDefault="00905FC8" w:rsidP="00905FC8">
          <w:pPr>
            <w:spacing w:line="480" w:lineRule="auto"/>
            <w:jc w:val="center"/>
          </w:pPr>
          <w:r>
            <w:t>Instructor’s Name</w:t>
          </w:r>
        </w:p>
        <w:p w14:paraId="61D197E2" w14:textId="77777777" w:rsidR="00905FC8" w:rsidRDefault="00905FC8" w:rsidP="00905FC8">
          <w:pPr>
            <w:spacing w:line="480" w:lineRule="auto"/>
            <w:jc w:val="center"/>
          </w:pPr>
          <w:r>
            <w:t>Due Date</w:t>
          </w:r>
        </w:p>
        <w:p w14:paraId="4B26F9EE" w14:textId="77777777" w:rsidR="00905FC8" w:rsidRDefault="00905FC8"/>
        <w:p w14:paraId="42C60006" w14:textId="1051399B" w:rsidR="00905FC8" w:rsidRDefault="00905FC8">
          <w:r>
            <w:br w:type="page"/>
          </w:r>
        </w:p>
      </w:sdtContent>
    </w:sdt>
    <w:p w14:paraId="2D3B8EE2" w14:textId="58071E80" w:rsidR="005F605C" w:rsidRPr="00905FC8" w:rsidRDefault="00905FC8" w:rsidP="005F605C">
      <w:pPr>
        <w:jc w:val="center"/>
        <w:rPr>
          <w:b/>
          <w:bCs/>
        </w:rPr>
      </w:pPr>
      <w:r w:rsidRPr="00905FC8">
        <w:rPr>
          <w:b/>
          <w:bCs/>
        </w:rPr>
        <w:lastRenderedPageBreak/>
        <w:t>K-MEANS CLUSTERING ASSIGNMENT</w:t>
      </w:r>
    </w:p>
    <w:p w14:paraId="0DA31A25" w14:textId="5A8AA39E" w:rsidR="004218CA" w:rsidRPr="00D60DA7" w:rsidRDefault="005F605C" w:rsidP="004218CA">
      <w:pPr>
        <w:rPr>
          <w:rFonts w:eastAsia="Times New Roman" w:cstheme="minorHAnsi"/>
          <w:color w:val="000000" w:themeColor="text1"/>
          <w:sz w:val="24"/>
          <w:szCs w:val="24"/>
        </w:rPr>
      </w:pPr>
      <w:r w:rsidRPr="00D60DA7">
        <w:rPr>
          <w:rFonts w:eastAsia="Times New Roman" w:cstheme="minorHAnsi"/>
          <w:color w:val="000000" w:themeColor="text1"/>
          <w:sz w:val="24"/>
          <w:szCs w:val="24"/>
        </w:rPr>
        <w:t xml:space="preserve">Cluster analysis is based on various kinds of object’s differences and used distance functions to make model classification. </w:t>
      </w:r>
      <w:r w:rsidR="004218CA" w:rsidRPr="00D60DA7">
        <w:rPr>
          <w:rFonts w:eastAsia="Times New Roman" w:cstheme="minorHAnsi"/>
          <w:color w:val="000000" w:themeColor="text1"/>
          <w:sz w:val="24"/>
          <w:szCs w:val="24"/>
        </w:rPr>
        <w:t>KMeans clustering</w:t>
      </w:r>
      <w:r w:rsidRPr="00D60DA7">
        <w:rPr>
          <w:rFonts w:eastAsia="Times New Roman" w:cstheme="minorHAnsi"/>
          <w:color w:val="000000" w:themeColor="text1"/>
          <w:sz w:val="24"/>
          <w:szCs w:val="24"/>
        </w:rPr>
        <w:t xml:space="preserve"> is an unsupervised algorithm which </w:t>
      </w:r>
      <w:r w:rsidR="004218CA" w:rsidRPr="00D60DA7">
        <w:rPr>
          <w:rFonts w:eastAsia="Times New Roman" w:cstheme="minorHAnsi"/>
          <w:color w:val="000000" w:themeColor="text1"/>
          <w:sz w:val="24"/>
          <w:szCs w:val="24"/>
        </w:rPr>
        <w:t xml:space="preserve"> is an interactive method that segments data into k clusters in which each observation belongs to the cluster with the nearest mean (cluster centroid).</w:t>
      </w:r>
      <w:r w:rsidRPr="00D60DA7">
        <w:rPr>
          <w:rFonts w:eastAsia="Times New Roman" w:cstheme="minorHAnsi"/>
          <w:color w:val="000000" w:themeColor="text1"/>
          <w:sz w:val="24"/>
          <w:szCs w:val="24"/>
        </w:rPr>
        <w:t xml:space="preserve"> It is commonly used in data mining and pattern recognition.</w:t>
      </w:r>
    </w:p>
    <w:p w14:paraId="452EA3A8" w14:textId="1DF2CFB3" w:rsidR="004218CA" w:rsidRPr="00D60DA7" w:rsidRDefault="004218CA" w:rsidP="004218CA">
      <w:pPr>
        <w:rPr>
          <w:rFonts w:eastAsia="Times New Roman" w:cstheme="minorHAnsi"/>
          <w:color w:val="000000" w:themeColor="text1"/>
          <w:sz w:val="24"/>
          <w:szCs w:val="24"/>
        </w:rPr>
      </w:pPr>
      <w:r w:rsidRPr="00D60DA7">
        <w:rPr>
          <w:rFonts w:eastAsia="Times New Roman" w:cstheme="minorHAnsi"/>
          <w:color w:val="000000" w:themeColor="text1"/>
          <w:sz w:val="24"/>
          <w:szCs w:val="24"/>
        </w:rPr>
        <w:t xml:space="preserve">Steps </w:t>
      </w:r>
      <w:r w:rsidR="00F6191B" w:rsidRPr="00D60DA7">
        <w:rPr>
          <w:rFonts w:eastAsia="Times New Roman" w:cstheme="minorHAnsi"/>
          <w:color w:val="000000" w:themeColor="text1"/>
          <w:sz w:val="24"/>
          <w:szCs w:val="24"/>
        </w:rPr>
        <w:t>in</w:t>
      </w:r>
      <w:r w:rsidRPr="00D60DA7">
        <w:rPr>
          <w:rFonts w:eastAsia="Times New Roman" w:cstheme="minorHAnsi"/>
          <w:color w:val="000000" w:themeColor="text1"/>
          <w:sz w:val="24"/>
          <w:szCs w:val="24"/>
        </w:rPr>
        <w:t xml:space="preserve"> applying KMeans Algorithm.</w:t>
      </w:r>
    </w:p>
    <w:p w14:paraId="294946F0" w14:textId="77777777" w:rsidR="004218CA" w:rsidRPr="00D60DA7" w:rsidRDefault="004218CA" w:rsidP="004218C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D60DA7">
        <w:rPr>
          <w:rFonts w:cstheme="minorHAnsi"/>
          <w:color w:val="000000" w:themeColor="text1"/>
          <w:sz w:val="24"/>
          <w:szCs w:val="24"/>
        </w:rPr>
        <w:t>Import required libraries</w:t>
      </w:r>
    </w:p>
    <w:p w14:paraId="7B333608" w14:textId="77777777" w:rsidR="004218CA" w:rsidRPr="00D60DA7" w:rsidRDefault="004218CA" w:rsidP="004218C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D60DA7">
        <w:rPr>
          <w:rFonts w:cstheme="minorHAnsi"/>
          <w:color w:val="000000" w:themeColor="text1"/>
          <w:sz w:val="24"/>
          <w:szCs w:val="24"/>
        </w:rPr>
        <w:t>Prepare data for plotting</w:t>
      </w:r>
    </w:p>
    <w:p w14:paraId="76ACD0BB" w14:textId="77777777" w:rsidR="004218CA" w:rsidRPr="00D60DA7" w:rsidRDefault="004218CA" w:rsidP="004218C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D60DA7">
        <w:rPr>
          <w:rFonts w:cstheme="minorHAnsi"/>
          <w:color w:val="000000" w:themeColor="text1"/>
          <w:sz w:val="24"/>
          <w:szCs w:val="24"/>
        </w:rPr>
        <w:t>Plot distribution of data points in the data</w:t>
      </w:r>
    </w:p>
    <w:p w14:paraId="5ED091A3" w14:textId="69517A71" w:rsidR="004218CA" w:rsidRPr="00D60DA7" w:rsidRDefault="004218CA" w:rsidP="004218C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D60DA7">
        <w:rPr>
          <w:rFonts w:cstheme="minorHAnsi"/>
          <w:color w:val="000000" w:themeColor="text1"/>
          <w:sz w:val="24"/>
          <w:szCs w:val="24"/>
        </w:rPr>
        <w:t>Scale the data</w:t>
      </w:r>
    </w:p>
    <w:p w14:paraId="75D31FD5" w14:textId="2D2A1965" w:rsidR="00D73F07" w:rsidRPr="00D60DA7" w:rsidRDefault="00D73F07" w:rsidP="004218C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D60DA7">
        <w:rPr>
          <w:rFonts w:cstheme="minorHAnsi"/>
          <w:color w:val="000000" w:themeColor="text1"/>
          <w:sz w:val="24"/>
          <w:szCs w:val="24"/>
        </w:rPr>
        <w:t>Find optimal number of clusters</w:t>
      </w:r>
    </w:p>
    <w:p w14:paraId="0270163A" w14:textId="77777777" w:rsidR="004218CA" w:rsidRPr="00D60DA7" w:rsidRDefault="004218CA" w:rsidP="004218C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D60DA7">
        <w:rPr>
          <w:rFonts w:cstheme="minorHAnsi"/>
          <w:color w:val="000000" w:themeColor="text1"/>
          <w:sz w:val="24"/>
          <w:szCs w:val="24"/>
        </w:rPr>
        <w:t>Applying KMeans on the data</w:t>
      </w:r>
    </w:p>
    <w:p w14:paraId="211153CA" w14:textId="77777777" w:rsidR="004218CA" w:rsidRPr="00D60DA7" w:rsidRDefault="004218CA" w:rsidP="004218C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D60DA7">
        <w:rPr>
          <w:rFonts w:cstheme="minorHAnsi"/>
          <w:color w:val="000000" w:themeColor="text1"/>
          <w:sz w:val="24"/>
          <w:szCs w:val="24"/>
        </w:rPr>
        <w:t>Plot cluster of label 0</w:t>
      </w:r>
    </w:p>
    <w:p w14:paraId="30C82003" w14:textId="77777777" w:rsidR="004218CA" w:rsidRPr="00D60DA7" w:rsidRDefault="004218CA" w:rsidP="004218C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D60DA7">
        <w:rPr>
          <w:rFonts w:cstheme="minorHAnsi"/>
          <w:color w:val="000000" w:themeColor="text1"/>
          <w:sz w:val="24"/>
          <w:szCs w:val="24"/>
        </w:rPr>
        <w:t xml:space="preserve">Plot all KMeans clusters </w:t>
      </w:r>
    </w:p>
    <w:p w14:paraId="0880E357" w14:textId="77777777" w:rsidR="004218CA" w:rsidRPr="00D60DA7" w:rsidRDefault="004218CA" w:rsidP="004218CA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D60DA7">
        <w:rPr>
          <w:rFonts w:cstheme="minorHAnsi"/>
          <w:color w:val="000000" w:themeColor="text1"/>
          <w:sz w:val="24"/>
          <w:szCs w:val="24"/>
        </w:rPr>
        <w:t>Plot the cluster centroids</w:t>
      </w:r>
    </w:p>
    <w:p w14:paraId="539E48B0" w14:textId="77777777" w:rsidR="004218CA" w:rsidRPr="00D60DA7" w:rsidRDefault="004218CA" w:rsidP="004218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5757BC" w14:textId="77777777" w:rsidR="004218CA" w:rsidRDefault="004218CA" w:rsidP="004218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0DA7">
        <w:rPr>
          <w:rFonts w:ascii="Times New Roman" w:hAnsi="Times New Roman" w:cs="Times New Roman"/>
          <w:color w:val="000000" w:themeColor="text1"/>
          <w:sz w:val="28"/>
          <w:szCs w:val="28"/>
        </w:rPr>
        <w:t>Import libraries</w:t>
      </w:r>
    </w:p>
    <w:p w14:paraId="03CDB24C" w14:textId="77777777" w:rsidR="004218CA" w:rsidRDefault="004218CA" w:rsidP="004218CA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3DCFC6" w14:textId="77777777" w:rsidR="004218CA" w:rsidRPr="009A50A1" w:rsidRDefault="004218CA" w:rsidP="004218CA">
      <w:pPr>
        <w:pStyle w:val="ListParagraph"/>
        <w:numPr>
          <w:ilvl w:val="0"/>
          <w:numId w:val="2"/>
        </w:num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A50A1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Import libraries</w:t>
      </w:r>
    </w:p>
    <w:p w14:paraId="2F58A151" w14:textId="77777777" w:rsidR="004218CA" w:rsidRPr="009A50A1" w:rsidRDefault="004218CA" w:rsidP="004218CA">
      <w:pPr>
        <w:pStyle w:val="ListParagraph"/>
        <w:numPr>
          <w:ilvl w:val="0"/>
          <w:numId w:val="2"/>
        </w:num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A50A1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9A50A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sklearn </w:t>
      </w:r>
      <w:r w:rsidRPr="009A50A1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9A50A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metrics</w:t>
      </w:r>
    </w:p>
    <w:p w14:paraId="763177B7" w14:textId="77777777" w:rsidR="004218CA" w:rsidRPr="009A50A1" w:rsidRDefault="004218CA" w:rsidP="004218CA">
      <w:pPr>
        <w:pStyle w:val="ListParagraph"/>
        <w:numPr>
          <w:ilvl w:val="0"/>
          <w:numId w:val="2"/>
        </w:num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A50A1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9A50A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sklearn</w:t>
      </w:r>
      <w:r w:rsidRPr="009A50A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9A50A1">
        <w:rPr>
          <w:rFonts w:ascii="Consolas" w:eastAsia="Times New Roman" w:hAnsi="Consolas" w:cs="Times New Roman"/>
          <w:color w:val="333333"/>
          <w:sz w:val="21"/>
          <w:szCs w:val="21"/>
        </w:rPr>
        <w:t xml:space="preserve">cluster </w:t>
      </w:r>
      <w:r w:rsidRPr="009A50A1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9A50A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KMeans</w:t>
      </w:r>
    </w:p>
    <w:p w14:paraId="62CA98C5" w14:textId="77777777" w:rsidR="004218CA" w:rsidRPr="009A50A1" w:rsidRDefault="004218CA" w:rsidP="004218CA">
      <w:pPr>
        <w:pStyle w:val="ListParagraph"/>
        <w:numPr>
          <w:ilvl w:val="0"/>
          <w:numId w:val="2"/>
        </w:num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A50A1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9A50A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sklearn</w:t>
      </w:r>
      <w:r w:rsidRPr="009A50A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9A50A1">
        <w:rPr>
          <w:rFonts w:ascii="Consolas" w:eastAsia="Times New Roman" w:hAnsi="Consolas" w:cs="Times New Roman"/>
          <w:color w:val="333333"/>
          <w:sz w:val="21"/>
          <w:szCs w:val="21"/>
        </w:rPr>
        <w:t xml:space="preserve">datasets </w:t>
      </w:r>
      <w:r w:rsidRPr="009A50A1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9A50A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make_blobs</w:t>
      </w:r>
    </w:p>
    <w:p w14:paraId="1153AFFC" w14:textId="77777777" w:rsidR="004218CA" w:rsidRPr="009A50A1" w:rsidRDefault="004218CA" w:rsidP="004218CA">
      <w:pPr>
        <w:pStyle w:val="ListParagraph"/>
        <w:numPr>
          <w:ilvl w:val="0"/>
          <w:numId w:val="2"/>
        </w:num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A50A1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9A50A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sklearn</w:t>
      </w:r>
      <w:r w:rsidRPr="009A50A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9A50A1">
        <w:rPr>
          <w:rFonts w:ascii="Consolas" w:eastAsia="Times New Roman" w:hAnsi="Consolas" w:cs="Times New Roman"/>
          <w:color w:val="333333"/>
          <w:sz w:val="21"/>
          <w:szCs w:val="21"/>
        </w:rPr>
        <w:t xml:space="preserve">preprocessing </w:t>
      </w:r>
      <w:r w:rsidRPr="009A50A1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9A50A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StandardScaler</w:t>
      </w:r>
      <w:r w:rsidRPr="009A50A1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9A50A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MinMaxScaler</w:t>
      </w:r>
    </w:p>
    <w:p w14:paraId="52931809" w14:textId="77777777" w:rsidR="004218CA" w:rsidRPr="009A50A1" w:rsidRDefault="004218CA" w:rsidP="004218CA">
      <w:pPr>
        <w:pStyle w:val="ListParagraph"/>
        <w:numPr>
          <w:ilvl w:val="0"/>
          <w:numId w:val="2"/>
        </w:num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700DE1AA" w14:textId="77777777" w:rsidR="004218CA" w:rsidRPr="009A50A1" w:rsidRDefault="004218CA" w:rsidP="004218CA">
      <w:pPr>
        <w:pStyle w:val="ListParagraph"/>
        <w:numPr>
          <w:ilvl w:val="0"/>
          <w:numId w:val="2"/>
        </w:num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A50A1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9A50A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matplotlib </w:t>
      </w:r>
      <w:r w:rsidRPr="009A50A1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9A50A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pyplot </w:t>
      </w:r>
      <w:r w:rsidRPr="009A50A1">
        <w:rPr>
          <w:rFonts w:ascii="Consolas" w:eastAsia="Times New Roman" w:hAnsi="Consolas" w:cs="Times New Roman"/>
          <w:color w:val="4B69C6"/>
          <w:sz w:val="21"/>
          <w:szCs w:val="21"/>
        </w:rPr>
        <w:t>as</w:t>
      </w:r>
      <w:r w:rsidRPr="009A50A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plt</w:t>
      </w:r>
    </w:p>
    <w:p w14:paraId="5F973323" w14:textId="77777777" w:rsidR="004218CA" w:rsidRPr="009A50A1" w:rsidRDefault="004218CA" w:rsidP="004218CA">
      <w:pPr>
        <w:pStyle w:val="ListParagraph"/>
        <w:numPr>
          <w:ilvl w:val="0"/>
          <w:numId w:val="2"/>
        </w:num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A50A1">
        <w:rPr>
          <w:rFonts w:ascii="Consolas" w:eastAsia="Times New Roman" w:hAnsi="Consolas" w:cs="Times New Roman"/>
          <w:color w:val="4B69C6"/>
          <w:sz w:val="21"/>
          <w:szCs w:val="21"/>
        </w:rPr>
        <w:t>from</w:t>
      </w:r>
      <w:r w:rsidRPr="009A50A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scipy</w:t>
      </w:r>
      <w:r w:rsidRPr="009A50A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9A50A1">
        <w:rPr>
          <w:rFonts w:ascii="Consolas" w:eastAsia="Times New Roman" w:hAnsi="Consolas" w:cs="Times New Roman"/>
          <w:color w:val="333333"/>
          <w:sz w:val="21"/>
          <w:szCs w:val="21"/>
        </w:rPr>
        <w:t>spatial</w:t>
      </w:r>
      <w:r w:rsidRPr="009A50A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9A50A1">
        <w:rPr>
          <w:rFonts w:ascii="Consolas" w:eastAsia="Times New Roman" w:hAnsi="Consolas" w:cs="Times New Roman"/>
          <w:color w:val="333333"/>
          <w:sz w:val="21"/>
          <w:szCs w:val="21"/>
        </w:rPr>
        <w:t xml:space="preserve">distance </w:t>
      </w:r>
      <w:r w:rsidRPr="009A50A1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9A50A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cdist</w:t>
      </w:r>
    </w:p>
    <w:p w14:paraId="4691B3A2" w14:textId="77777777" w:rsidR="004218CA" w:rsidRPr="009A50A1" w:rsidRDefault="004218CA" w:rsidP="004218CA">
      <w:pPr>
        <w:pStyle w:val="ListParagraph"/>
        <w:numPr>
          <w:ilvl w:val="0"/>
          <w:numId w:val="2"/>
        </w:num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5EA53999" w14:textId="77777777" w:rsidR="004218CA" w:rsidRPr="009A50A1" w:rsidRDefault="004218CA" w:rsidP="004218CA">
      <w:pPr>
        <w:pStyle w:val="ListParagraph"/>
        <w:numPr>
          <w:ilvl w:val="0"/>
          <w:numId w:val="2"/>
        </w:num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A50A1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9A50A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numpy </w:t>
      </w:r>
      <w:r w:rsidRPr="009A50A1">
        <w:rPr>
          <w:rFonts w:ascii="Consolas" w:eastAsia="Times New Roman" w:hAnsi="Consolas" w:cs="Times New Roman"/>
          <w:color w:val="4B69C6"/>
          <w:sz w:val="21"/>
          <w:szCs w:val="21"/>
        </w:rPr>
        <w:t>as</w:t>
      </w:r>
      <w:r w:rsidRPr="009A50A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np</w:t>
      </w:r>
    </w:p>
    <w:p w14:paraId="039F8411" w14:textId="77777777" w:rsidR="004218CA" w:rsidRPr="009A50A1" w:rsidRDefault="004218CA" w:rsidP="004218CA">
      <w:pPr>
        <w:pStyle w:val="ListParagraph"/>
        <w:numPr>
          <w:ilvl w:val="0"/>
          <w:numId w:val="2"/>
        </w:num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99A3FB8" w14:textId="77777777" w:rsidR="004218CA" w:rsidRPr="009A50A1" w:rsidRDefault="004218CA" w:rsidP="004218CA">
      <w:pPr>
        <w:pStyle w:val="ListParagraph"/>
        <w:numPr>
          <w:ilvl w:val="0"/>
          <w:numId w:val="2"/>
        </w:num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A50A1">
        <w:rPr>
          <w:rFonts w:ascii="Consolas" w:eastAsia="Times New Roman" w:hAnsi="Consolas" w:cs="Times New Roman"/>
          <w:color w:val="4B69C6"/>
          <w:sz w:val="21"/>
          <w:szCs w:val="21"/>
        </w:rPr>
        <w:t>import</w:t>
      </w:r>
      <w:r w:rsidRPr="009A50A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seaborn </w:t>
      </w:r>
      <w:r w:rsidRPr="009A50A1">
        <w:rPr>
          <w:rFonts w:ascii="Consolas" w:eastAsia="Times New Roman" w:hAnsi="Consolas" w:cs="Times New Roman"/>
          <w:color w:val="4B69C6"/>
          <w:sz w:val="21"/>
          <w:szCs w:val="21"/>
        </w:rPr>
        <w:t>as</w:t>
      </w:r>
      <w:r w:rsidRPr="009A50A1">
        <w:rPr>
          <w:rFonts w:ascii="Consolas" w:eastAsia="Times New Roman" w:hAnsi="Consolas" w:cs="Times New Roman"/>
          <w:color w:val="333333"/>
          <w:sz w:val="21"/>
          <w:szCs w:val="21"/>
        </w:rPr>
        <w:t xml:space="preserve"> sns</w:t>
      </w:r>
    </w:p>
    <w:p w14:paraId="4D8B2A85" w14:textId="77777777" w:rsidR="004218CA" w:rsidRPr="009A50A1" w:rsidRDefault="004218CA" w:rsidP="004218CA">
      <w:pPr>
        <w:pStyle w:val="ListParagraph"/>
        <w:numPr>
          <w:ilvl w:val="0"/>
          <w:numId w:val="2"/>
        </w:num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9A50A1">
        <w:rPr>
          <w:rFonts w:ascii="Consolas" w:eastAsia="Times New Roman" w:hAnsi="Consolas" w:cs="Times New Roman"/>
          <w:color w:val="333333"/>
          <w:sz w:val="21"/>
          <w:szCs w:val="21"/>
        </w:rPr>
        <w:t>sns</w:t>
      </w:r>
      <w:r w:rsidRPr="009A50A1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9A50A1">
        <w:rPr>
          <w:rFonts w:ascii="Consolas" w:eastAsia="Times New Roman" w:hAnsi="Consolas" w:cs="Times New Roman"/>
          <w:color w:val="333333"/>
          <w:sz w:val="21"/>
          <w:szCs w:val="21"/>
        </w:rPr>
        <w:t>set_style</w:t>
      </w:r>
      <w:r w:rsidRPr="009A50A1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</w:p>
    <w:p w14:paraId="6EEAFE64" w14:textId="77777777" w:rsidR="004218CA" w:rsidRDefault="004218CA" w:rsidP="004218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2390AB" w14:textId="349710A7" w:rsidR="004218CA" w:rsidRDefault="004218CA" w:rsidP="00B8227B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0A1">
        <w:rPr>
          <w:rFonts w:ascii="Times New Roman" w:hAnsi="Times New Roman" w:cs="Times New Roman"/>
          <w:color w:val="000000" w:themeColor="text1"/>
          <w:sz w:val="28"/>
          <w:szCs w:val="28"/>
        </w:rPr>
        <w:t>2. Prepare data for plotting</w:t>
      </w:r>
    </w:p>
    <w:p w14:paraId="75DCC4E1" w14:textId="77777777" w:rsidR="00626809" w:rsidRPr="00626809" w:rsidRDefault="00626809" w:rsidP="006268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26809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initialize MinMax scaler : feature range = (0, 1)</w:t>
      </w:r>
    </w:p>
    <w:p w14:paraId="3179DFE1" w14:textId="77777777" w:rsidR="00626809" w:rsidRPr="00626809" w:rsidRDefault="00626809" w:rsidP="006268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26809">
        <w:rPr>
          <w:rFonts w:ascii="Consolas" w:eastAsia="Times New Roman" w:hAnsi="Consolas" w:cs="Times New Roman"/>
          <w:color w:val="333333"/>
          <w:sz w:val="21"/>
          <w:szCs w:val="21"/>
        </w:rPr>
        <w:t xml:space="preserve">scaler </w:t>
      </w:r>
      <w:r w:rsidRPr="00626809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2680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MinMaxScaler</w:t>
      </w:r>
      <w:r w:rsidRPr="00626809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26809">
        <w:rPr>
          <w:rFonts w:ascii="Consolas" w:eastAsia="Times New Roman" w:hAnsi="Consolas" w:cs="Times New Roman"/>
          <w:color w:val="7A3E9D"/>
          <w:sz w:val="21"/>
          <w:szCs w:val="21"/>
        </w:rPr>
        <w:t>feature_range</w:t>
      </w:r>
      <w:r w:rsidRPr="00626809">
        <w:rPr>
          <w:rFonts w:ascii="Consolas" w:eastAsia="Times New Roman" w:hAnsi="Consolas" w:cs="Times New Roman"/>
          <w:color w:val="777777"/>
          <w:sz w:val="21"/>
          <w:szCs w:val="21"/>
        </w:rPr>
        <w:t>=(</w:t>
      </w:r>
      <w:r w:rsidRPr="00626809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626809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62680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626809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626809">
        <w:rPr>
          <w:rFonts w:ascii="Consolas" w:eastAsia="Times New Roman" w:hAnsi="Consolas" w:cs="Times New Roman"/>
          <w:color w:val="777777"/>
          <w:sz w:val="21"/>
          <w:szCs w:val="21"/>
        </w:rPr>
        <w:t>))</w:t>
      </w:r>
    </w:p>
    <w:p w14:paraId="2B8E8332" w14:textId="77777777" w:rsidR="00626809" w:rsidRPr="00626809" w:rsidRDefault="00626809" w:rsidP="0062680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26809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fit the scaler on X and transform</w:t>
      </w:r>
    </w:p>
    <w:p w14:paraId="22669576" w14:textId="52C992D1" w:rsidR="00B8227B" w:rsidRPr="00D60DA7" w:rsidRDefault="00626809" w:rsidP="00D60DA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626809">
        <w:rPr>
          <w:rFonts w:ascii="Consolas" w:eastAsia="Times New Roman" w:hAnsi="Consolas" w:cs="Times New Roman"/>
          <w:color w:val="333333"/>
          <w:sz w:val="21"/>
          <w:szCs w:val="21"/>
        </w:rPr>
        <w:t xml:space="preserve">X_scaled </w:t>
      </w:r>
      <w:r w:rsidRPr="00626809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626809">
        <w:rPr>
          <w:rFonts w:ascii="Consolas" w:eastAsia="Times New Roman" w:hAnsi="Consolas" w:cs="Times New Roman"/>
          <w:color w:val="333333"/>
          <w:sz w:val="21"/>
          <w:szCs w:val="21"/>
        </w:rPr>
        <w:t xml:space="preserve"> scaler</w:t>
      </w:r>
      <w:r w:rsidRPr="00626809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626809">
        <w:rPr>
          <w:rFonts w:ascii="Consolas" w:eastAsia="Times New Roman" w:hAnsi="Consolas" w:cs="Times New Roman"/>
          <w:color w:val="333333"/>
          <w:sz w:val="21"/>
          <w:szCs w:val="21"/>
        </w:rPr>
        <w:t>fit_transform</w:t>
      </w:r>
      <w:r w:rsidRPr="00626809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626809">
        <w:rPr>
          <w:rFonts w:ascii="Consolas" w:eastAsia="Times New Roman" w:hAnsi="Consolas" w:cs="Times New Roman"/>
          <w:color w:val="333333"/>
          <w:sz w:val="21"/>
          <w:szCs w:val="21"/>
        </w:rPr>
        <w:t>X</w:t>
      </w:r>
      <w:r w:rsidRPr="00626809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6A71B979" w14:textId="77777777" w:rsidR="004218CA" w:rsidRDefault="004218CA" w:rsidP="004218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9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Plot distribution of data points in the data</w:t>
      </w:r>
    </w:p>
    <w:p w14:paraId="27E5507E" w14:textId="77777777" w:rsidR="004218CA" w:rsidRPr="00B14974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14974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visualize the dataset</w:t>
      </w:r>
    </w:p>
    <w:p w14:paraId="234DBD14" w14:textId="77777777" w:rsidR="004218CA" w:rsidRPr="00B14974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14974">
        <w:rPr>
          <w:rFonts w:ascii="Consolas" w:eastAsia="Times New Roman" w:hAnsi="Consolas" w:cs="Times New Roman"/>
          <w:color w:val="333333"/>
          <w:sz w:val="21"/>
          <w:szCs w:val="21"/>
        </w:rPr>
        <w:t>plt</w:t>
      </w:r>
      <w:r w:rsidRPr="00B1497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14974">
        <w:rPr>
          <w:rFonts w:ascii="Consolas" w:eastAsia="Times New Roman" w:hAnsi="Consolas" w:cs="Times New Roman"/>
          <w:color w:val="333333"/>
          <w:sz w:val="21"/>
          <w:szCs w:val="21"/>
        </w:rPr>
        <w:t>plot</w:t>
      </w:r>
      <w:r w:rsidRPr="00B14974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</w:p>
    <w:p w14:paraId="785B70CB" w14:textId="77777777" w:rsidR="004218CA" w:rsidRPr="00B14974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14974">
        <w:rPr>
          <w:rFonts w:ascii="Consolas" w:eastAsia="Times New Roman" w:hAnsi="Consolas" w:cs="Times New Roman"/>
          <w:color w:val="333333"/>
          <w:sz w:val="21"/>
          <w:szCs w:val="21"/>
        </w:rPr>
        <w:t>plt</w:t>
      </w:r>
      <w:r w:rsidRPr="00B1497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14974">
        <w:rPr>
          <w:rFonts w:ascii="Consolas" w:eastAsia="Times New Roman" w:hAnsi="Consolas" w:cs="Times New Roman"/>
          <w:color w:val="333333"/>
          <w:sz w:val="21"/>
          <w:szCs w:val="21"/>
        </w:rPr>
        <w:t>xlim</w:t>
      </w:r>
      <w:r w:rsidRPr="00B14974">
        <w:rPr>
          <w:rFonts w:ascii="Consolas" w:eastAsia="Times New Roman" w:hAnsi="Consolas" w:cs="Times New Roman"/>
          <w:color w:val="777777"/>
          <w:sz w:val="21"/>
          <w:szCs w:val="21"/>
        </w:rPr>
        <w:t>([</w:t>
      </w:r>
      <w:r w:rsidRPr="00B14974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B1497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1497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X_scaled</w:t>
      </w:r>
      <w:r w:rsidRPr="00B1497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14974">
        <w:rPr>
          <w:rFonts w:ascii="Consolas" w:eastAsia="Times New Roman" w:hAnsi="Consolas" w:cs="Times New Roman"/>
          <w:color w:val="333333"/>
          <w:sz w:val="21"/>
          <w:szCs w:val="21"/>
        </w:rPr>
        <w:t>shape</w:t>
      </w:r>
      <w:r w:rsidRPr="00B14974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B14974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B14974">
        <w:rPr>
          <w:rFonts w:ascii="Consolas" w:eastAsia="Times New Roman" w:hAnsi="Consolas" w:cs="Times New Roman"/>
          <w:color w:val="777777"/>
          <w:sz w:val="21"/>
          <w:szCs w:val="21"/>
        </w:rPr>
        <w:t>]])</w:t>
      </w:r>
    </w:p>
    <w:p w14:paraId="6703155A" w14:textId="77777777" w:rsidR="004218CA" w:rsidRPr="00B14974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14974">
        <w:rPr>
          <w:rFonts w:ascii="Consolas" w:eastAsia="Times New Roman" w:hAnsi="Consolas" w:cs="Times New Roman"/>
          <w:color w:val="333333"/>
          <w:sz w:val="21"/>
          <w:szCs w:val="21"/>
        </w:rPr>
        <w:t>plt</w:t>
      </w:r>
      <w:r w:rsidRPr="00B1497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14974">
        <w:rPr>
          <w:rFonts w:ascii="Consolas" w:eastAsia="Times New Roman" w:hAnsi="Consolas" w:cs="Times New Roman"/>
          <w:color w:val="333333"/>
          <w:sz w:val="21"/>
          <w:szCs w:val="21"/>
        </w:rPr>
        <w:t>ylim</w:t>
      </w:r>
      <w:r w:rsidRPr="00B14974">
        <w:rPr>
          <w:rFonts w:ascii="Consolas" w:eastAsia="Times New Roman" w:hAnsi="Consolas" w:cs="Times New Roman"/>
          <w:color w:val="777777"/>
          <w:sz w:val="21"/>
          <w:szCs w:val="21"/>
        </w:rPr>
        <w:t>([</w:t>
      </w:r>
      <w:r w:rsidRPr="00B14974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B1497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1497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X_scaled</w:t>
      </w:r>
      <w:r w:rsidRPr="00B1497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14974">
        <w:rPr>
          <w:rFonts w:ascii="Consolas" w:eastAsia="Times New Roman" w:hAnsi="Consolas" w:cs="Times New Roman"/>
          <w:color w:val="333333"/>
          <w:sz w:val="21"/>
          <w:szCs w:val="21"/>
        </w:rPr>
        <w:t>shape</w:t>
      </w:r>
      <w:r w:rsidRPr="00B14974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B14974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B14974">
        <w:rPr>
          <w:rFonts w:ascii="Consolas" w:eastAsia="Times New Roman" w:hAnsi="Consolas" w:cs="Times New Roman"/>
          <w:color w:val="777777"/>
          <w:sz w:val="21"/>
          <w:szCs w:val="21"/>
        </w:rPr>
        <w:t>]])</w:t>
      </w:r>
    </w:p>
    <w:p w14:paraId="7C571667" w14:textId="77777777" w:rsidR="004218CA" w:rsidRPr="00B14974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14974">
        <w:rPr>
          <w:rFonts w:ascii="Consolas" w:eastAsia="Times New Roman" w:hAnsi="Consolas" w:cs="Times New Roman"/>
          <w:color w:val="333333"/>
          <w:sz w:val="21"/>
          <w:szCs w:val="21"/>
        </w:rPr>
        <w:t>plt</w:t>
      </w:r>
      <w:r w:rsidRPr="00B1497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14974">
        <w:rPr>
          <w:rFonts w:ascii="Consolas" w:eastAsia="Times New Roman" w:hAnsi="Consolas" w:cs="Times New Roman"/>
          <w:color w:val="333333"/>
          <w:sz w:val="21"/>
          <w:szCs w:val="21"/>
        </w:rPr>
        <w:t>title</w:t>
      </w:r>
      <w:r w:rsidRPr="00B14974">
        <w:rPr>
          <w:rFonts w:ascii="Consolas" w:eastAsia="Times New Roman" w:hAnsi="Consolas" w:cs="Times New Roman"/>
          <w:color w:val="777777"/>
          <w:sz w:val="21"/>
          <w:szCs w:val="21"/>
        </w:rPr>
        <w:t>('</w:t>
      </w:r>
      <w:r w:rsidRPr="00B14974">
        <w:rPr>
          <w:rFonts w:ascii="Consolas" w:eastAsia="Times New Roman" w:hAnsi="Consolas" w:cs="Times New Roman"/>
          <w:color w:val="448C27"/>
          <w:sz w:val="21"/>
          <w:szCs w:val="21"/>
        </w:rPr>
        <w:t>Dataset</w:t>
      </w:r>
      <w:r w:rsidRPr="00B14974">
        <w:rPr>
          <w:rFonts w:ascii="Consolas" w:eastAsia="Times New Roman" w:hAnsi="Consolas" w:cs="Times New Roman"/>
          <w:color w:val="777777"/>
          <w:sz w:val="21"/>
          <w:szCs w:val="21"/>
        </w:rPr>
        <w:t>')</w:t>
      </w:r>
    </w:p>
    <w:p w14:paraId="34035F29" w14:textId="77777777" w:rsidR="004218CA" w:rsidRPr="00B14974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14974">
        <w:rPr>
          <w:rFonts w:ascii="Consolas" w:eastAsia="Times New Roman" w:hAnsi="Consolas" w:cs="Times New Roman"/>
          <w:color w:val="333333"/>
          <w:sz w:val="21"/>
          <w:szCs w:val="21"/>
        </w:rPr>
        <w:t>plt</w:t>
      </w:r>
      <w:r w:rsidRPr="00B1497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14974">
        <w:rPr>
          <w:rFonts w:ascii="Consolas" w:eastAsia="Times New Roman" w:hAnsi="Consolas" w:cs="Times New Roman"/>
          <w:color w:val="333333"/>
          <w:sz w:val="21"/>
          <w:szCs w:val="21"/>
        </w:rPr>
        <w:t>scatter</w:t>
      </w:r>
      <w:r w:rsidRPr="00B1497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14974">
        <w:rPr>
          <w:rFonts w:ascii="Consolas" w:eastAsia="Times New Roman" w:hAnsi="Consolas" w:cs="Times New Roman"/>
          <w:color w:val="333333"/>
          <w:sz w:val="21"/>
          <w:szCs w:val="21"/>
        </w:rPr>
        <w:t>X_scaled</w:t>
      </w:r>
      <w:r w:rsidRPr="00B14974">
        <w:rPr>
          <w:rFonts w:ascii="Consolas" w:eastAsia="Times New Roman" w:hAnsi="Consolas" w:cs="Times New Roman"/>
          <w:color w:val="777777"/>
          <w:sz w:val="21"/>
          <w:szCs w:val="21"/>
        </w:rPr>
        <w:t>[:,</w:t>
      </w:r>
      <w:r w:rsidRPr="00B1497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14974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B14974">
        <w:rPr>
          <w:rFonts w:ascii="Consolas" w:eastAsia="Times New Roman" w:hAnsi="Consolas" w:cs="Times New Roman"/>
          <w:color w:val="777777"/>
          <w:sz w:val="21"/>
          <w:szCs w:val="21"/>
        </w:rPr>
        <w:t>],</w:t>
      </w:r>
      <w:r w:rsidRPr="00B1497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X_scaled</w:t>
      </w:r>
      <w:r w:rsidRPr="00B14974">
        <w:rPr>
          <w:rFonts w:ascii="Consolas" w:eastAsia="Times New Roman" w:hAnsi="Consolas" w:cs="Times New Roman"/>
          <w:color w:val="777777"/>
          <w:sz w:val="21"/>
          <w:szCs w:val="21"/>
        </w:rPr>
        <w:t>[:,</w:t>
      </w:r>
      <w:r w:rsidRPr="00B1497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14974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B14974">
        <w:rPr>
          <w:rFonts w:ascii="Consolas" w:eastAsia="Times New Roman" w:hAnsi="Consolas" w:cs="Times New Roman"/>
          <w:color w:val="777777"/>
          <w:sz w:val="21"/>
          <w:szCs w:val="21"/>
        </w:rPr>
        <w:t>])</w:t>
      </w:r>
    </w:p>
    <w:p w14:paraId="0066778C" w14:textId="77777777" w:rsidR="004218CA" w:rsidRPr="00B14974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14974">
        <w:rPr>
          <w:rFonts w:ascii="Consolas" w:eastAsia="Times New Roman" w:hAnsi="Consolas" w:cs="Times New Roman"/>
          <w:color w:val="333333"/>
          <w:sz w:val="21"/>
          <w:szCs w:val="21"/>
        </w:rPr>
        <w:t>plt</w:t>
      </w:r>
      <w:r w:rsidRPr="00B1497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14974">
        <w:rPr>
          <w:rFonts w:ascii="Consolas" w:eastAsia="Times New Roman" w:hAnsi="Consolas" w:cs="Times New Roman"/>
          <w:color w:val="333333"/>
          <w:sz w:val="21"/>
          <w:szCs w:val="21"/>
        </w:rPr>
        <w:t>savefig</w:t>
      </w:r>
      <w:r w:rsidRPr="00B1497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B14974">
        <w:rPr>
          <w:rFonts w:ascii="Consolas" w:eastAsia="Times New Roman" w:hAnsi="Consolas" w:cs="Times New Roman"/>
          <w:color w:val="448C27"/>
          <w:sz w:val="21"/>
          <w:szCs w:val="21"/>
        </w:rPr>
        <w:t>dataset_plot.jpg</w:t>
      </w:r>
      <w:r w:rsidRPr="00B14974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7604EC8E" w14:textId="77777777" w:rsidR="004218CA" w:rsidRPr="00B14974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14974">
        <w:rPr>
          <w:rFonts w:ascii="Consolas" w:eastAsia="Times New Roman" w:hAnsi="Consolas" w:cs="Times New Roman"/>
          <w:color w:val="333333"/>
          <w:sz w:val="21"/>
          <w:szCs w:val="21"/>
        </w:rPr>
        <w:t>plt</w:t>
      </w:r>
      <w:r w:rsidRPr="00B1497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14974">
        <w:rPr>
          <w:rFonts w:ascii="Consolas" w:eastAsia="Times New Roman" w:hAnsi="Consolas" w:cs="Times New Roman"/>
          <w:color w:val="333333"/>
          <w:sz w:val="21"/>
          <w:szCs w:val="21"/>
        </w:rPr>
        <w:t>show</w:t>
      </w:r>
      <w:r w:rsidRPr="00B14974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</w:p>
    <w:p w14:paraId="35F3F45B" w14:textId="77777777" w:rsidR="004218CA" w:rsidRDefault="004218CA" w:rsidP="004218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F21728" w14:textId="77777777" w:rsidR="004218CA" w:rsidRDefault="004218CA" w:rsidP="004218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E97DFC9" wp14:editId="5371266B">
            <wp:extent cx="5210175" cy="3381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3A09" w14:textId="77777777" w:rsidR="004218CA" w:rsidRPr="00B14974" w:rsidRDefault="004218CA" w:rsidP="004218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1269AD" w14:textId="77777777" w:rsidR="004218CA" w:rsidRDefault="004218CA" w:rsidP="004218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7FA">
        <w:rPr>
          <w:rFonts w:ascii="Times New Roman" w:hAnsi="Times New Roman" w:cs="Times New Roman"/>
          <w:color w:val="000000" w:themeColor="text1"/>
          <w:sz w:val="28"/>
          <w:szCs w:val="28"/>
        </w:rPr>
        <w:t>Scale the data</w:t>
      </w:r>
    </w:p>
    <w:p w14:paraId="4F6CD5BB" w14:textId="77777777" w:rsidR="004218CA" w:rsidRDefault="004218CA" w:rsidP="004218CA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505681" w14:textId="77777777" w:rsidR="004218CA" w:rsidRPr="00EF17FA" w:rsidRDefault="004218CA" w:rsidP="004218CA">
      <w:pPr>
        <w:pStyle w:val="ListParagraph"/>
        <w:numPr>
          <w:ilvl w:val="0"/>
          <w:numId w:val="3"/>
        </w:num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F17FA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initialize MinMax scaler : feature range = (0, 1)</w:t>
      </w:r>
    </w:p>
    <w:p w14:paraId="2E135819" w14:textId="77777777" w:rsidR="004218CA" w:rsidRPr="00EF17FA" w:rsidRDefault="004218CA" w:rsidP="004218CA">
      <w:pPr>
        <w:pStyle w:val="ListParagraph"/>
        <w:numPr>
          <w:ilvl w:val="0"/>
          <w:numId w:val="3"/>
        </w:num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 xml:space="preserve">scaler 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MinMaxScaler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EF17FA">
        <w:rPr>
          <w:rFonts w:ascii="Consolas" w:eastAsia="Times New Roman" w:hAnsi="Consolas" w:cs="Times New Roman"/>
          <w:color w:val="7A3E9D"/>
          <w:sz w:val="21"/>
          <w:szCs w:val="21"/>
        </w:rPr>
        <w:t>feature_range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=(</w:t>
      </w:r>
      <w:r w:rsidRPr="00EF17FA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F17FA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))</w:t>
      </w:r>
    </w:p>
    <w:p w14:paraId="37278AA1" w14:textId="77777777" w:rsidR="004218CA" w:rsidRPr="00EF17FA" w:rsidRDefault="004218CA" w:rsidP="004218CA">
      <w:pPr>
        <w:pStyle w:val="ListParagraph"/>
        <w:numPr>
          <w:ilvl w:val="0"/>
          <w:numId w:val="3"/>
        </w:num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F17FA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fit the scaler on X and transform</w:t>
      </w:r>
    </w:p>
    <w:p w14:paraId="02FE0A46" w14:textId="77777777" w:rsidR="004218CA" w:rsidRPr="00EF17FA" w:rsidRDefault="004218CA" w:rsidP="004218CA">
      <w:pPr>
        <w:pStyle w:val="ListParagraph"/>
        <w:numPr>
          <w:ilvl w:val="0"/>
          <w:numId w:val="3"/>
        </w:num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 xml:space="preserve">X_scaled 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scaler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>fit_transform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>X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66DCD35A" w14:textId="77777777" w:rsidR="004218CA" w:rsidRDefault="004218CA" w:rsidP="004218CA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A51F2E" w14:textId="77777777" w:rsidR="004218CA" w:rsidRDefault="004218CA" w:rsidP="004218CA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A9FF61" w14:textId="77777777" w:rsidR="004218CA" w:rsidRDefault="004218CA" w:rsidP="004218CA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B6F3A6" w14:textId="77777777" w:rsidR="004218CA" w:rsidRDefault="004218CA" w:rsidP="004218CA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D3E000" w14:textId="3DE1659B" w:rsidR="00D73F07" w:rsidRPr="00D73F07" w:rsidRDefault="00D73F07" w:rsidP="00D73F07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 xml:space="preserve">4.  </w:t>
      </w:r>
      <w:r w:rsidRPr="00D73F07">
        <w:rPr>
          <w:rFonts w:cstheme="minorHAnsi"/>
          <w:color w:val="000000" w:themeColor="text1"/>
          <w:sz w:val="28"/>
          <w:szCs w:val="28"/>
        </w:rPr>
        <w:t>Find optimal number of clusters</w:t>
      </w:r>
    </w:p>
    <w:p w14:paraId="6AA6E81C" w14:textId="77777777" w:rsidR="004218CA" w:rsidRDefault="004218CA" w:rsidP="004218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lbow method</w:t>
      </w:r>
    </w:p>
    <w:p w14:paraId="20235C41" w14:textId="77777777" w:rsidR="004218CA" w:rsidRPr="00EF17FA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 xml:space="preserve">distortios 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[]</w:t>
      </w:r>
    </w:p>
    <w:p w14:paraId="0796FA8A" w14:textId="77777777" w:rsidR="004218CA" w:rsidRPr="00EF17FA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 xml:space="preserve">inertias 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[]</w:t>
      </w:r>
    </w:p>
    <w:p w14:paraId="46163A34" w14:textId="77777777" w:rsidR="004218CA" w:rsidRPr="00EF17FA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 xml:space="preserve">mapping1 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{}</w:t>
      </w:r>
    </w:p>
    <w:p w14:paraId="5DC3ADF6" w14:textId="77777777" w:rsidR="004218CA" w:rsidRPr="00EF17FA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 xml:space="preserve">mapping2 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{}</w:t>
      </w:r>
    </w:p>
    <w:p w14:paraId="36F5A4BD" w14:textId="77777777" w:rsidR="004218CA" w:rsidRPr="00EF17FA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 xml:space="preserve">K 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F17FA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range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EF17FA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F17FA">
        <w:rPr>
          <w:rFonts w:ascii="Consolas" w:eastAsia="Times New Roman" w:hAnsi="Consolas" w:cs="Times New Roman"/>
          <w:color w:val="9C5D27"/>
          <w:sz w:val="21"/>
          <w:szCs w:val="21"/>
        </w:rPr>
        <w:t>10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08BDAF7F" w14:textId="77777777" w:rsidR="004218CA" w:rsidRPr="00EF17FA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70023D87" w14:textId="77777777" w:rsidR="004218CA" w:rsidRPr="00EF17FA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F17FA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k </w:t>
      </w:r>
      <w:r w:rsidRPr="00EF17FA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K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20FF4C32" w14:textId="77777777" w:rsidR="004218CA" w:rsidRPr="00EF17FA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kmeanModel 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KMeans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EF17FA">
        <w:rPr>
          <w:rFonts w:ascii="Consolas" w:eastAsia="Times New Roman" w:hAnsi="Consolas" w:cs="Times New Roman"/>
          <w:color w:val="7A3E9D"/>
          <w:sz w:val="21"/>
          <w:szCs w:val="21"/>
        </w:rPr>
        <w:t>n_clusters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>k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).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>fit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>X_scaled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7D1AE038" w14:textId="77777777" w:rsidR="004218CA" w:rsidRPr="00EF17FA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>    kmeanModel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>fit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>X_scaled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0B18BE2E" w14:textId="77777777" w:rsidR="004218CA" w:rsidRPr="00EF17FA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</w:p>
    <w:p w14:paraId="4F44ABAC" w14:textId="77777777" w:rsidR="004218CA" w:rsidRPr="00EF17FA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>    distortios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>append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EF17FA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um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>np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>min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>cdist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>X_scaled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kmeanModel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>cluster_centers_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EF17FA">
        <w:rPr>
          <w:rFonts w:ascii="Consolas" w:eastAsia="Times New Roman" w:hAnsi="Consolas" w:cs="Times New Roman"/>
          <w:color w:val="448C27"/>
          <w:sz w:val="21"/>
          <w:szCs w:val="21"/>
        </w:rPr>
        <w:t>euclidean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'),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F17FA">
        <w:rPr>
          <w:rFonts w:ascii="Consolas" w:eastAsia="Times New Roman" w:hAnsi="Consolas" w:cs="Times New Roman"/>
          <w:color w:val="7A3E9D"/>
          <w:sz w:val="21"/>
          <w:szCs w:val="21"/>
        </w:rPr>
        <w:t>axis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F17FA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))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/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X_scaled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>shape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EF17FA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])</w:t>
      </w:r>
    </w:p>
    <w:p w14:paraId="187AD1D5" w14:textId="77777777" w:rsidR="004218CA" w:rsidRPr="00EF17FA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>    inertias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>append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>kmeanModel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>inertia_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3AD0A4E2" w14:textId="77777777" w:rsidR="004218CA" w:rsidRPr="00EF17FA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>    mapping1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>k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F17FA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um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>np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>min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>cdist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>X_scaled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kmeanModel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>cluster_centers_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EF17FA">
        <w:rPr>
          <w:rFonts w:ascii="Consolas" w:eastAsia="Times New Roman" w:hAnsi="Consolas" w:cs="Times New Roman"/>
          <w:color w:val="448C27"/>
          <w:sz w:val="21"/>
          <w:szCs w:val="21"/>
        </w:rPr>
        <w:t>euclidean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'),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F17FA">
        <w:rPr>
          <w:rFonts w:ascii="Consolas" w:eastAsia="Times New Roman" w:hAnsi="Consolas" w:cs="Times New Roman"/>
          <w:color w:val="7A3E9D"/>
          <w:sz w:val="21"/>
          <w:szCs w:val="21"/>
        </w:rPr>
        <w:t>axis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F17FA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))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/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X_scaled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>shape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EF17FA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</w:p>
    <w:p w14:paraId="71523708" w14:textId="77777777" w:rsidR="004218CA" w:rsidRPr="00EF17FA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>    mapping2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>k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kmeanModel</w:t>
      </w:r>
      <w:r w:rsidRPr="00EF17FA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EF17FA">
        <w:rPr>
          <w:rFonts w:ascii="Consolas" w:eastAsia="Times New Roman" w:hAnsi="Consolas" w:cs="Times New Roman"/>
          <w:color w:val="333333"/>
          <w:sz w:val="21"/>
          <w:szCs w:val="21"/>
        </w:rPr>
        <w:t>inertia_</w:t>
      </w:r>
    </w:p>
    <w:p w14:paraId="7A16324D" w14:textId="77777777" w:rsidR="004218CA" w:rsidRPr="009A50A1" w:rsidRDefault="004218CA" w:rsidP="004218CA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94B2AD" w14:textId="64098EBF" w:rsidR="004218CA" w:rsidRDefault="00D73F07" w:rsidP="004218CA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sualize distortion elbow </w:t>
      </w:r>
    </w:p>
    <w:p w14:paraId="239776AF" w14:textId="77777777" w:rsidR="004218CA" w:rsidRPr="00B31530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plt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plot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K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distortios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B31530">
        <w:rPr>
          <w:rFonts w:ascii="Consolas" w:eastAsia="Times New Roman" w:hAnsi="Consolas" w:cs="Times New Roman"/>
          <w:color w:val="448C27"/>
          <w:sz w:val="21"/>
          <w:szCs w:val="21"/>
        </w:rPr>
        <w:t>bx-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')</w:t>
      </w:r>
    </w:p>
    <w:p w14:paraId="04B0D744" w14:textId="77777777" w:rsidR="004218CA" w:rsidRPr="00B31530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plt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title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B31530">
        <w:rPr>
          <w:rFonts w:ascii="Consolas" w:eastAsia="Times New Roman" w:hAnsi="Consolas" w:cs="Times New Roman"/>
          <w:color w:val="448C27"/>
          <w:sz w:val="21"/>
          <w:szCs w:val="21"/>
        </w:rPr>
        <w:t>Elbow method using distortion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0F3F0E51" w14:textId="77777777" w:rsidR="004218CA" w:rsidRPr="00B31530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plt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savefig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B31530">
        <w:rPr>
          <w:rFonts w:ascii="Consolas" w:eastAsia="Times New Roman" w:hAnsi="Consolas" w:cs="Times New Roman"/>
          <w:color w:val="448C27"/>
          <w:sz w:val="21"/>
          <w:szCs w:val="21"/>
        </w:rPr>
        <w:t>distortion-elbow_plot.jpg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0114FF43" w14:textId="77777777" w:rsidR="004218CA" w:rsidRPr="00B31530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plt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show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</w:p>
    <w:p w14:paraId="1D916BE8" w14:textId="77777777" w:rsidR="004218CA" w:rsidRDefault="004218CA" w:rsidP="004218CA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E57075" w14:textId="5DB617B1" w:rsidR="004218CA" w:rsidRDefault="004218CA" w:rsidP="004218CA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6DBAF36" wp14:editId="00257A7F">
            <wp:extent cx="4953000" cy="2628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C721" w14:textId="0201437E" w:rsidR="00D73F07" w:rsidRDefault="00D73F07" w:rsidP="004218CA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visualize inertia elbow</w:t>
      </w:r>
    </w:p>
    <w:p w14:paraId="7318214A" w14:textId="77777777" w:rsidR="004218CA" w:rsidRPr="00B31530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>plt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plot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K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inertias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B31530">
        <w:rPr>
          <w:rFonts w:ascii="Consolas" w:eastAsia="Times New Roman" w:hAnsi="Consolas" w:cs="Times New Roman"/>
          <w:color w:val="448C27"/>
          <w:sz w:val="21"/>
          <w:szCs w:val="21"/>
        </w:rPr>
        <w:t>bx-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')</w:t>
      </w:r>
    </w:p>
    <w:p w14:paraId="7FC201F3" w14:textId="77777777" w:rsidR="004218CA" w:rsidRPr="00B31530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plt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title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B31530">
        <w:rPr>
          <w:rFonts w:ascii="Consolas" w:eastAsia="Times New Roman" w:hAnsi="Consolas" w:cs="Times New Roman"/>
          <w:color w:val="448C27"/>
          <w:sz w:val="21"/>
          <w:szCs w:val="21"/>
        </w:rPr>
        <w:t>Elbow method using inertia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50D1C109" w14:textId="77777777" w:rsidR="004218CA" w:rsidRPr="00B31530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plt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savefig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B31530">
        <w:rPr>
          <w:rFonts w:ascii="Consolas" w:eastAsia="Times New Roman" w:hAnsi="Consolas" w:cs="Times New Roman"/>
          <w:color w:val="448C27"/>
          <w:sz w:val="21"/>
          <w:szCs w:val="21"/>
        </w:rPr>
        <w:t>inertia-elbow_plot.jpg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19E7568E" w14:textId="77777777" w:rsidR="004218CA" w:rsidRDefault="004218CA" w:rsidP="004218CA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F048B8" w14:textId="77777777" w:rsidR="004218CA" w:rsidRDefault="004218CA" w:rsidP="004218CA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21263F5" wp14:editId="76919B19">
            <wp:extent cx="514350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B174" w14:textId="37021DF3" w:rsidR="004218CA" w:rsidRPr="00B31530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To determine the optimal number of clusters, select the value of k at the elbow ie 3 </w:t>
      </w:r>
      <w:r w:rsidR="00626809">
        <w:rPr>
          <w:rFonts w:ascii="Consolas" w:eastAsia="Times New Roman" w:hAnsi="Consolas" w:cs="Times New Roman"/>
          <w:color w:val="333333"/>
          <w:sz w:val="21"/>
          <w:szCs w:val="21"/>
        </w:rPr>
        <w:t>as from the plots.</w:t>
      </w:r>
    </w:p>
    <w:p w14:paraId="00FE9D97" w14:textId="6743CC37" w:rsidR="004218CA" w:rsidRPr="00B31530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The elbow is the point where distortion or inertia start</w:t>
      </w:r>
      <w:r w:rsidR="00626809">
        <w:rPr>
          <w:rFonts w:ascii="Consolas" w:eastAsia="Times New Roman" w:hAnsi="Consolas" w:cs="Times New Roman"/>
          <w:color w:val="333333"/>
          <w:sz w:val="21"/>
          <w:szCs w:val="21"/>
        </w:rPr>
        <w:t>.</w:t>
      </w:r>
    </w:p>
    <w:p w14:paraId="42F0534A" w14:textId="5848815E" w:rsidR="004218CA" w:rsidRDefault="004218CA" w:rsidP="005A0B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97C677" w14:textId="1391FEE6" w:rsidR="005A0BB7" w:rsidRDefault="005A0BB7" w:rsidP="005A0B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Applying KMeans on the data</w:t>
      </w:r>
    </w:p>
    <w:p w14:paraId="18B828E2" w14:textId="6C94C8BD" w:rsidR="004218CA" w:rsidRPr="00B31530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31530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 xml:space="preserve"># Initialize the Kmeans object with k = </w:t>
      </w:r>
      <w:r w:rsidR="00626809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3</w:t>
      </w:r>
    </w:p>
    <w:p w14:paraId="6C0533BA" w14:textId="77777777" w:rsidR="004218CA" w:rsidRPr="00B31530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kmeans 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KMeans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31530">
        <w:rPr>
          <w:rFonts w:ascii="Consolas" w:eastAsia="Times New Roman" w:hAnsi="Consolas" w:cs="Times New Roman"/>
          <w:color w:val="7A3E9D"/>
          <w:sz w:val="21"/>
          <w:szCs w:val="21"/>
        </w:rPr>
        <w:t>n_clusters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31530">
        <w:rPr>
          <w:rFonts w:ascii="Consolas" w:eastAsia="Times New Roman" w:hAnsi="Consolas" w:cs="Times New Roman"/>
          <w:color w:val="9C5D27"/>
          <w:sz w:val="21"/>
          <w:szCs w:val="21"/>
        </w:rPr>
        <w:t>3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1E9E474E" w14:textId="77777777" w:rsidR="004218CA" w:rsidRDefault="004218CA" w:rsidP="004218CA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2241FE" w14:textId="77777777" w:rsidR="004218CA" w:rsidRPr="00B31530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31530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fit the model and predict the classes</w:t>
      </w:r>
    </w:p>
    <w:p w14:paraId="724A9220" w14:textId="77777777" w:rsidR="004218CA" w:rsidRPr="00B31530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label 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kmeans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fit_predict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X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5E83D6FC" w14:textId="77777777" w:rsidR="005A0BB7" w:rsidRDefault="005A0BB7" w:rsidP="005A0B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8898E5" w14:textId="43C75EF4" w:rsidR="005A0BB7" w:rsidRPr="00D73F07" w:rsidRDefault="005A0BB7" w:rsidP="00D73F07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6.  </w:t>
      </w:r>
      <w:r w:rsidRPr="005A0BB7">
        <w:rPr>
          <w:rFonts w:cstheme="minorHAnsi"/>
          <w:color w:val="000000" w:themeColor="text1"/>
          <w:sz w:val="28"/>
          <w:szCs w:val="28"/>
        </w:rPr>
        <w:t>Plot cluster of label 0</w:t>
      </w:r>
    </w:p>
    <w:p w14:paraId="4A2AD9A5" w14:textId="77777777" w:rsidR="004218CA" w:rsidRPr="00B31530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31530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visualize cluster with label 0</w:t>
      </w:r>
    </w:p>
    <w:p w14:paraId="68EC74D7" w14:textId="77777777" w:rsidR="004218CA" w:rsidRPr="00B31530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label0 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X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label 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31530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</w:p>
    <w:p w14:paraId="524B5D81" w14:textId="77777777" w:rsidR="004218CA" w:rsidRPr="00B31530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304F124E" w14:textId="77777777" w:rsidR="004218CA" w:rsidRPr="00B31530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31530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plotting results</w:t>
      </w:r>
    </w:p>
    <w:p w14:paraId="647DF826" w14:textId="77777777" w:rsidR="004218CA" w:rsidRPr="00B31530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plt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scatter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label0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[:,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31530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],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label0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[:,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31530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])</w:t>
      </w:r>
    </w:p>
    <w:p w14:paraId="4FA5C463" w14:textId="77777777" w:rsidR="004218CA" w:rsidRPr="00B31530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plt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title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B31530">
        <w:rPr>
          <w:rFonts w:ascii="Consolas" w:eastAsia="Times New Roman" w:hAnsi="Consolas" w:cs="Times New Roman"/>
          <w:color w:val="448C27"/>
          <w:sz w:val="21"/>
          <w:szCs w:val="21"/>
        </w:rPr>
        <w:t>Plot of class label 1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256BEA1A" w14:textId="77777777" w:rsidR="004218CA" w:rsidRPr="00B31530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plt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savefig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B31530">
        <w:rPr>
          <w:rFonts w:ascii="Consolas" w:eastAsia="Times New Roman" w:hAnsi="Consolas" w:cs="Times New Roman"/>
          <w:color w:val="448C27"/>
          <w:sz w:val="21"/>
          <w:szCs w:val="21"/>
        </w:rPr>
        <w:t>label0_plot.jpg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38009CA5" w14:textId="77777777" w:rsidR="004218CA" w:rsidRPr="00B31530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>plt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show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</w:p>
    <w:p w14:paraId="0A863E6F" w14:textId="77777777" w:rsidR="004218CA" w:rsidRDefault="004218CA" w:rsidP="004218CA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AF7F9E7" wp14:editId="263AFB72">
            <wp:extent cx="4581525" cy="2743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BB05" w14:textId="606241D7" w:rsidR="00D73F07" w:rsidRPr="00D73F07" w:rsidRDefault="00D73F07" w:rsidP="00D73F07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7.  </w:t>
      </w:r>
      <w:r w:rsidRPr="00D73F07">
        <w:rPr>
          <w:rFonts w:cstheme="minorHAnsi"/>
          <w:color w:val="000000" w:themeColor="text1"/>
          <w:sz w:val="28"/>
          <w:szCs w:val="28"/>
        </w:rPr>
        <w:t xml:space="preserve">Plot all KMeans clusters </w:t>
      </w:r>
    </w:p>
    <w:p w14:paraId="40081BA1" w14:textId="77777777" w:rsidR="00D73F07" w:rsidRDefault="00D73F07" w:rsidP="004218CA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97D6DF" w14:textId="77777777" w:rsidR="004218CA" w:rsidRPr="00B31530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31530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Plot all clusters</w:t>
      </w:r>
    </w:p>
    <w:p w14:paraId="231B16DC" w14:textId="77777777" w:rsidR="004218CA" w:rsidRPr="00B31530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u_labels 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np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unique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label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6148B47C" w14:textId="77777777" w:rsidR="004218CA" w:rsidRPr="00B31530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3D40EC96" w14:textId="77777777" w:rsidR="004218CA" w:rsidRPr="00B31530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31530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plotting results</w:t>
      </w:r>
    </w:p>
    <w:p w14:paraId="7EC113C6" w14:textId="77777777" w:rsidR="004218CA" w:rsidRPr="00B31530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31530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i </w:t>
      </w:r>
      <w:r w:rsidRPr="00B31530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u_labels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5020989A" w14:textId="77777777" w:rsidR="004218CA" w:rsidRPr="00B31530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    plt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scatter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X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label 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i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31530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],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X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label 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i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31530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],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31530">
        <w:rPr>
          <w:rFonts w:ascii="Consolas" w:eastAsia="Times New Roman" w:hAnsi="Consolas" w:cs="Times New Roman"/>
          <w:color w:val="7A3E9D"/>
          <w:sz w:val="21"/>
          <w:szCs w:val="21"/>
        </w:rPr>
        <w:t>label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i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0D8B2796" w14:textId="77777777" w:rsidR="004218CA" w:rsidRPr="00B31530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plt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legend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</w:p>
    <w:p w14:paraId="2E7A5E97" w14:textId="77777777" w:rsidR="004218CA" w:rsidRPr="00B31530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plt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title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B31530">
        <w:rPr>
          <w:rFonts w:ascii="Consolas" w:eastAsia="Times New Roman" w:hAnsi="Consolas" w:cs="Times New Roman"/>
          <w:color w:val="448C27"/>
          <w:sz w:val="21"/>
          <w:szCs w:val="21"/>
        </w:rPr>
        <w:t>Clusters plot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278B8A11" w14:textId="77777777" w:rsidR="004218CA" w:rsidRPr="00B31530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plt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savefig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B31530">
        <w:rPr>
          <w:rFonts w:ascii="Consolas" w:eastAsia="Times New Roman" w:hAnsi="Consolas" w:cs="Times New Roman"/>
          <w:color w:val="448C27"/>
          <w:sz w:val="21"/>
          <w:szCs w:val="21"/>
        </w:rPr>
        <w:t>cluster_plot.jpg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2F3C8565" w14:textId="77777777" w:rsidR="004218CA" w:rsidRPr="00B31530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plt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show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</w:p>
    <w:p w14:paraId="1821D1D8" w14:textId="6465C6FC" w:rsidR="004218CA" w:rsidRDefault="004218CA" w:rsidP="004218CA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FCD06CD" wp14:editId="09BB8F85">
            <wp:extent cx="4343400" cy="2295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A1F1" w14:textId="455858BF" w:rsidR="00D73F07" w:rsidRPr="00D73F07" w:rsidRDefault="00D73F07" w:rsidP="00D73F07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8.  </w:t>
      </w:r>
      <w:r w:rsidRPr="00D73F07">
        <w:rPr>
          <w:rFonts w:cstheme="minorHAnsi"/>
          <w:color w:val="000000" w:themeColor="text1"/>
          <w:sz w:val="28"/>
          <w:szCs w:val="28"/>
        </w:rPr>
        <w:t>Plot the cluster centroids</w:t>
      </w:r>
    </w:p>
    <w:p w14:paraId="647C0C94" w14:textId="77777777" w:rsidR="004218CA" w:rsidRPr="00B31530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31530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lastRenderedPageBreak/>
        <w:t># Plotting cluster centroids</w:t>
      </w:r>
    </w:p>
    <w:p w14:paraId="05FB840D" w14:textId="77777777" w:rsidR="004218CA" w:rsidRPr="00B31530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31530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Get the centroids</w:t>
      </w:r>
    </w:p>
    <w:p w14:paraId="1D05AAFC" w14:textId="77777777" w:rsidR="004218CA" w:rsidRPr="00B31530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centroids 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kmeans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cluster_centers_</w:t>
      </w:r>
    </w:p>
    <w:p w14:paraId="7D7D4B3A" w14:textId="77777777" w:rsidR="004218CA" w:rsidRPr="00B31530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ulabels 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np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unique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label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4ABBED6D" w14:textId="77777777" w:rsidR="004218CA" w:rsidRPr="00B31530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26904418" w14:textId="77777777" w:rsidR="004218CA" w:rsidRPr="00B31530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31530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# plotting results</w:t>
      </w:r>
    </w:p>
    <w:p w14:paraId="079109DD" w14:textId="77777777" w:rsidR="004218CA" w:rsidRPr="00B31530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31530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i </w:t>
      </w:r>
      <w:r w:rsidRPr="00B31530">
        <w:rPr>
          <w:rFonts w:ascii="Consolas" w:eastAsia="Times New Roman" w:hAnsi="Consolas" w:cs="Times New Roman"/>
          <w:color w:val="4B69C6"/>
          <w:sz w:val="21"/>
          <w:szCs w:val="21"/>
        </w:rPr>
        <w:t>in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u_labels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</w:p>
    <w:p w14:paraId="62341F27" w14:textId="77777777" w:rsidR="004218CA" w:rsidRPr="00B31530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    plt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scatter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X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label 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i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31530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],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X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label 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i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31530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],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31530">
        <w:rPr>
          <w:rFonts w:ascii="Consolas" w:eastAsia="Times New Roman" w:hAnsi="Consolas" w:cs="Times New Roman"/>
          <w:color w:val="7A3E9D"/>
          <w:sz w:val="21"/>
          <w:szCs w:val="21"/>
        </w:rPr>
        <w:t>label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i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049BFA08" w14:textId="77777777" w:rsidR="004218CA" w:rsidRPr="00B31530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    </w:t>
      </w:r>
    </w:p>
    <w:p w14:paraId="6ED3B6BB" w14:textId="77777777" w:rsidR="004218CA" w:rsidRPr="00B31530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plt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scatter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centroids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[:,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31530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],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centroids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[:,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31530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],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31530">
        <w:rPr>
          <w:rFonts w:ascii="Consolas" w:eastAsia="Times New Roman" w:hAnsi="Consolas" w:cs="Times New Roman"/>
          <w:color w:val="7A3E9D"/>
          <w:sz w:val="21"/>
          <w:szCs w:val="21"/>
        </w:rPr>
        <w:t>s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B31530">
        <w:rPr>
          <w:rFonts w:ascii="Consolas" w:eastAsia="Times New Roman" w:hAnsi="Consolas" w:cs="Times New Roman"/>
          <w:color w:val="9C5D27"/>
          <w:sz w:val="21"/>
          <w:szCs w:val="21"/>
        </w:rPr>
        <w:t>80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B31530">
        <w:rPr>
          <w:rFonts w:ascii="Consolas" w:eastAsia="Times New Roman" w:hAnsi="Consolas" w:cs="Times New Roman"/>
          <w:color w:val="7A3E9D"/>
          <w:sz w:val="21"/>
          <w:szCs w:val="21"/>
        </w:rPr>
        <w:t>color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='</w:t>
      </w:r>
      <w:r w:rsidRPr="00B31530">
        <w:rPr>
          <w:rFonts w:ascii="Consolas" w:eastAsia="Times New Roman" w:hAnsi="Consolas" w:cs="Times New Roman"/>
          <w:color w:val="448C27"/>
          <w:sz w:val="21"/>
          <w:szCs w:val="21"/>
        </w:rPr>
        <w:t>k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')</w:t>
      </w:r>
    </w:p>
    <w:p w14:paraId="4B161C1E" w14:textId="77777777" w:rsidR="004218CA" w:rsidRPr="00B31530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plt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title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B31530">
        <w:rPr>
          <w:rFonts w:ascii="Consolas" w:eastAsia="Times New Roman" w:hAnsi="Consolas" w:cs="Times New Roman"/>
          <w:color w:val="448C27"/>
          <w:sz w:val="21"/>
          <w:szCs w:val="21"/>
        </w:rPr>
        <w:t>Cluster plot with centroids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2A41923A" w14:textId="77777777" w:rsidR="004218CA" w:rsidRPr="00B31530" w:rsidRDefault="004218CA" w:rsidP="004218C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plt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B31530">
        <w:rPr>
          <w:rFonts w:ascii="Consolas" w:eastAsia="Times New Roman" w:hAnsi="Consolas" w:cs="Times New Roman"/>
          <w:color w:val="333333"/>
          <w:sz w:val="21"/>
          <w:szCs w:val="21"/>
        </w:rPr>
        <w:t>savefig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B31530">
        <w:rPr>
          <w:rFonts w:ascii="Consolas" w:eastAsia="Times New Roman" w:hAnsi="Consolas" w:cs="Times New Roman"/>
          <w:color w:val="448C27"/>
          <w:sz w:val="21"/>
          <w:szCs w:val="21"/>
        </w:rPr>
        <w:t>centroid_plot.jpg</w:t>
      </w:r>
      <w:r w:rsidRPr="00B31530">
        <w:rPr>
          <w:rFonts w:ascii="Consolas" w:eastAsia="Times New Roman" w:hAnsi="Consolas" w:cs="Times New Roman"/>
          <w:color w:val="777777"/>
          <w:sz w:val="21"/>
          <w:szCs w:val="21"/>
        </w:rPr>
        <w:t>")</w:t>
      </w:r>
    </w:p>
    <w:p w14:paraId="25CAC297" w14:textId="7B7D98D6" w:rsidR="004218CA" w:rsidRDefault="004218CA" w:rsidP="004218CA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09ED321" wp14:editId="48168B67">
            <wp:extent cx="4895850" cy="2762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3A70" w14:textId="49C1D990" w:rsidR="000927B1" w:rsidRDefault="000927B1" w:rsidP="004218CA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ference</w:t>
      </w:r>
      <w:r w:rsidR="00D60DA7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</w:p>
    <w:p w14:paraId="0E213D09" w14:textId="196F4FB3" w:rsidR="005F605C" w:rsidRDefault="00D2634E" w:rsidP="004218CA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 clustering Method Based on K-Means Algorithm – Young Li, Haiwan Wu, 2012</w:t>
      </w:r>
    </w:p>
    <w:p w14:paraId="5E514C9C" w14:textId="1F89E5A2" w:rsidR="00D2634E" w:rsidRPr="009A50A1" w:rsidRDefault="00D2634E" w:rsidP="004218CA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daptive K-Means Clustering – Sanjiv K. Bhatia, 2004</w:t>
      </w:r>
    </w:p>
    <w:sectPr w:rsidR="00D2634E" w:rsidRPr="009A50A1" w:rsidSect="00905FC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5130"/>
    <w:multiLevelType w:val="hybridMultilevel"/>
    <w:tmpl w:val="3D960F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nsolas" w:eastAsia="Times New Roman" w:hAnsi="Consolas" w:hint="default"/>
        <w:sz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4393F"/>
    <w:multiLevelType w:val="hybridMultilevel"/>
    <w:tmpl w:val="4B4E5C1C"/>
    <w:lvl w:ilvl="0" w:tplc="0409000F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2061E"/>
    <w:multiLevelType w:val="hybridMultilevel"/>
    <w:tmpl w:val="5642955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B3957"/>
    <w:multiLevelType w:val="hybridMultilevel"/>
    <w:tmpl w:val="6478A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57027"/>
    <w:multiLevelType w:val="hybridMultilevel"/>
    <w:tmpl w:val="AA10C530"/>
    <w:lvl w:ilvl="0" w:tplc="36BE804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E12E72"/>
    <w:multiLevelType w:val="hybridMultilevel"/>
    <w:tmpl w:val="1C38D3C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970DF"/>
    <w:multiLevelType w:val="hybridMultilevel"/>
    <w:tmpl w:val="3D960FCA"/>
    <w:lvl w:ilvl="0" w:tplc="5AF4DC0C">
      <w:start w:val="1"/>
      <w:numFmt w:val="decimal"/>
      <w:lvlText w:val="%1."/>
      <w:lvlJc w:val="left"/>
      <w:pPr>
        <w:ind w:left="720" w:hanging="360"/>
      </w:pPr>
      <w:rPr>
        <w:rFonts w:ascii="Consolas" w:eastAsia="Times New Roman" w:hAnsi="Consolas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358A8"/>
    <w:multiLevelType w:val="hybridMultilevel"/>
    <w:tmpl w:val="40F8F8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C8"/>
    <w:rsid w:val="000927B1"/>
    <w:rsid w:val="004218CA"/>
    <w:rsid w:val="005A0BB7"/>
    <w:rsid w:val="005F605C"/>
    <w:rsid w:val="00626809"/>
    <w:rsid w:val="006B48BA"/>
    <w:rsid w:val="00712843"/>
    <w:rsid w:val="00905FC8"/>
    <w:rsid w:val="00B8227B"/>
    <w:rsid w:val="00D2634E"/>
    <w:rsid w:val="00D60DA7"/>
    <w:rsid w:val="00D73F07"/>
    <w:rsid w:val="00F6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E8B6F"/>
  <w15:chartTrackingRefBased/>
  <w15:docId w15:val="{AE4F9223-6A2B-4401-AF65-61DAC9EF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05FC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5FC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21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9C28E-D0DF-4448-9005-3431FEB6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ESA</dc:creator>
  <cp:keywords/>
  <dc:description/>
  <cp:lastModifiedBy>Grevians Onula</cp:lastModifiedBy>
  <cp:revision>5</cp:revision>
  <dcterms:created xsi:type="dcterms:W3CDTF">2022-01-26T12:46:00Z</dcterms:created>
  <dcterms:modified xsi:type="dcterms:W3CDTF">2022-01-26T14:07:00Z</dcterms:modified>
</cp:coreProperties>
</file>